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70E" w:rsidRDefault="00E930C7" w:rsidP="00E930C7">
      <w:pPr>
        <w:jc w:val="center"/>
        <w:rPr>
          <w:rFonts w:ascii="Don't You Know" w:hAnsi="Don't You Know"/>
          <w:sz w:val="32"/>
        </w:rPr>
      </w:pPr>
      <w:r w:rsidRPr="00E930C7">
        <w:rPr>
          <w:rFonts w:ascii="Don't You Know" w:hAnsi="Don't You Know"/>
          <w:sz w:val="32"/>
        </w:rPr>
        <w:t>EVALUACIÓN DE PROYECTOS DE EXTENSIÓN</w:t>
      </w:r>
    </w:p>
    <w:p w:rsidR="00E930C7" w:rsidRDefault="00724D0E" w:rsidP="00724D0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</w:t>
      </w:r>
      <w:r w:rsidRPr="00724D0E">
        <w:rPr>
          <w:rFonts w:ascii="Times New Roman" w:hAnsi="Times New Roman" w:cs="Times New Roman"/>
          <w:sz w:val="32"/>
        </w:rPr>
        <w:t>Para realizar por lo/as profes que estén a cargo</w:t>
      </w:r>
      <w:r>
        <w:rPr>
          <w:rFonts w:ascii="Times New Roman" w:hAnsi="Times New Roman" w:cs="Times New Roman"/>
          <w:sz w:val="32"/>
        </w:rPr>
        <w:t>-</w:t>
      </w:r>
    </w:p>
    <w:p w:rsidR="00724D0E" w:rsidRPr="00724D0E" w:rsidRDefault="00724D0E" w:rsidP="00724D0E">
      <w:pPr>
        <w:rPr>
          <w:rFonts w:ascii="Times New Roman" w:hAnsi="Times New Roman" w:cs="Times New Roman"/>
          <w:sz w:val="32"/>
        </w:rPr>
      </w:pPr>
    </w:p>
    <w:p w:rsidR="00E930C7" w:rsidRPr="00724D0E" w:rsidRDefault="00E930C7" w:rsidP="00E930C7">
      <w:pPr>
        <w:rPr>
          <w:rFonts w:ascii="Times New Roman" w:hAnsi="Times New Roman" w:cs="Times New Roman"/>
          <w:color w:val="1F4E79" w:themeColor="accent1" w:themeShade="80"/>
          <w:sz w:val="32"/>
          <w:u w:val="single"/>
        </w:rPr>
      </w:pPr>
      <w:r w:rsidRPr="00724D0E">
        <w:rPr>
          <w:rFonts w:ascii="Times New Roman" w:hAnsi="Times New Roman" w:cs="Times New Roman"/>
          <w:color w:val="1F4E79" w:themeColor="accent1" w:themeShade="80"/>
          <w:sz w:val="32"/>
          <w:u w:val="single"/>
        </w:rPr>
        <w:t>Identifica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30C7" w:rsidTr="00E930C7">
        <w:tc>
          <w:tcPr>
            <w:tcW w:w="8494" w:type="dxa"/>
          </w:tcPr>
          <w:p w:rsidR="00E930C7" w:rsidRPr="00BA1B7F" w:rsidRDefault="00E930C7" w:rsidP="00E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7F">
              <w:rPr>
                <w:rFonts w:ascii="Times New Roman" w:hAnsi="Times New Roman" w:cs="Times New Roman"/>
                <w:sz w:val="24"/>
                <w:szCs w:val="24"/>
              </w:rPr>
              <w:t>Título del proyecto</w:t>
            </w:r>
          </w:p>
          <w:p w:rsidR="00E930C7" w:rsidRPr="00BA1B7F" w:rsidRDefault="00E930C7" w:rsidP="00E9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C7" w:rsidRPr="00BA1B7F" w:rsidRDefault="00E930C7" w:rsidP="00E9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C7" w:rsidTr="00E930C7">
        <w:tc>
          <w:tcPr>
            <w:tcW w:w="8494" w:type="dxa"/>
          </w:tcPr>
          <w:p w:rsidR="00E930C7" w:rsidRPr="00BA1B7F" w:rsidRDefault="00E930C7" w:rsidP="00E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7F">
              <w:rPr>
                <w:rFonts w:ascii="Times New Roman" w:hAnsi="Times New Roman" w:cs="Times New Roman"/>
                <w:sz w:val="24"/>
                <w:szCs w:val="24"/>
              </w:rPr>
              <w:t>Profesore/as a cargo</w:t>
            </w:r>
          </w:p>
          <w:p w:rsidR="00E930C7" w:rsidRPr="00BA1B7F" w:rsidRDefault="00E930C7" w:rsidP="00E9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C7" w:rsidRPr="00BA1B7F" w:rsidRDefault="00E930C7" w:rsidP="00E9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C7" w:rsidRPr="00BA1B7F" w:rsidRDefault="00E930C7" w:rsidP="00E9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C7" w:rsidTr="00E930C7">
        <w:tc>
          <w:tcPr>
            <w:tcW w:w="8494" w:type="dxa"/>
          </w:tcPr>
          <w:p w:rsidR="00E930C7" w:rsidRPr="00BA1B7F" w:rsidRDefault="00E930C7" w:rsidP="00E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7F">
              <w:rPr>
                <w:rFonts w:ascii="Times New Roman" w:hAnsi="Times New Roman" w:cs="Times New Roman"/>
                <w:sz w:val="24"/>
                <w:szCs w:val="24"/>
              </w:rPr>
              <w:t>Institución</w:t>
            </w:r>
          </w:p>
          <w:p w:rsidR="00E930C7" w:rsidRPr="00BA1B7F" w:rsidRDefault="00E930C7" w:rsidP="00E9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C7" w:rsidRPr="00BA1B7F" w:rsidRDefault="00E930C7" w:rsidP="00E9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C7" w:rsidTr="00E930C7">
        <w:tc>
          <w:tcPr>
            <w:tcW w:w="8494" w:type="dxa"/>
          </w:tcPr>
          <w:p w:rsidR="00E930C7" w:rsidRPr="00BA1B7F" w:rsidRDefault="00E930C7" w:rsidP="00E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7F">
              <w:rPr>
                <w:rFonts w:ascii="Times New Roman" w:hAnsi="Times New Roman" w:cs="Times New Roman"/>
                <w:sz w:val="24"/>
                <w:szCs w:val="24"/>
              </w:rPr>
              <w:t>Dependencias, instituciones, otro/as involucrados</w:t>
            </w:r>
          </w:p>
          <w:p w:rsidR="00E930C7" w:rsidRPr="00BA1B7F" w:rsidRDefault="00E930C7" w:rsidP="00E9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C7" w:rsidRPr="00BA1B7F" w:rsidRDefault="00E930C7" w:rsidP="00E9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C7" w:rsidRPr="00BA1B7F" w:rsidRDefault="00E930C7" w:rsidP="00E9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0C7" w:rsidRDefault="00E930C7" w:rsidP="00E930C7">
      <w:pPr>
        <w:rPr>
          <w:rFonts w:ascii="Times New Roman" w:hAnsi="Times New Roman" w:cs="Times New Roman"/>
          <w:color w:val="0070C0"/>
          <w:sz w:val="32"/>
          <w:u w:val="single"/>
        </w:rPr>
      </w:pPr>
    </w:p>
    <w:p w:rsidR="00E930C7" w:rsidRDefault="00BA1B7F" w:rsidP="00BA1B7F">
      <w:pPr>
        <w:jc w:val="both"/>
        <w:rPr>
          <w:rFonts w:ascii="Times New Roman" w:hAnsi="Times New Roman" w:cs="Times New Roman"/>
          <w:color w:val="0070C0"/>
          <w:sz w:val="32"/>
          <w:u w:val="single"/>
        </w:rPr>
      </w:pPr>
      <w:r>
        <w:rPr>
          <w:rFonts w:ascii="Times New Roman" w:hAnsi="Times New Roman" w:cs="Times New Roman"/>
          <w:color w:val="0070C0"/>
          <w:sz w:val="32"/>
          <w:u w:val="single"/>
        </w:rPr>
        <w:t>Preparación y proceso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A1B7F" w:rsidTr="00BA1B7F">
        <w:tc>
          <w:tcPr>
            <w:tcW w:w="4247" w:type="dxa"/>
          </w:tcPr>
          <w:p w:rsidR="00BA1B7F" w:rsidRPr="004F3A46" w:rsidRDefault="004F3A46" w:rsidP="004F3A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3A46">
              <w:rPr>
                <w:rFonts w:ascii="Times New Roman" w:hAnsi="Times New Roman" w:cs="Times New Roman"/>
                <w:sz w:val="24"/>
              </w:rPr>
              <w:t xml:space="preserve">1.- </w:t>
            </w:r>
            <w:r w:rsidR="00BA1B7F" w:rsidRPr="004F3A46">
              <w:rPr>
                <w:rFonts w:ascii="Times New Roman" w:hAnsi="Times New Roman" w:cs="Times New Roman"/>
                <w:sz w:val="24"/>
              </w:rPr>
              <w:t>¿Se tuvo en cuenta el contexto a la hora de la realización del proyecto? ¿</w:t>
            </w:r>
            <w:r w:rsidR="00876F11" w:rsidRPr="004F3A46">
              <w:rPr>
                <w:rFonts w:ascii="Times New Roman" w:hAnsi="Times New Roman" w:cs="Times New Roman"/>
                <w:sz w:val="24"/>
              </w:rPr>
              <w:t>De</w:t>
            </w:r>
            <w:r w:rsidR="00BA1B7F" w:rsidRPr="004F3A46">
              <w:rPr>
                <w:rFonts w:ascii="Times New Roman" w:hAnsi="Times New Roman" w:cs="Times New Roman"/>
                <w:sz w:val="24"/>
              </w:rPr>
              <w:t xml:space="preserve"> qué manera?</w:t>
            </w:r>
          </w:p>
        </w:tc>
        <w:tc>
          <w:tcPr>
            <w:tcW w:w="4247" w:type="dxa"/>
          </w:tcPr>
          <w:p w:rsidR="00BA1B7F" w:rsidRPr="00BA1B7F" w:rsidRDefault="00BA1B7F" w:rsidP="00BA1B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1B7F" w:rsidTr="00BA1B7F">
        <w:tc>
          <w:tcPr>
            <w:tcW w:w="4247" w:type="dxa"/>
          </w:tcPr>
          <w:p w:rsidR="00BA1B7F" w:rsidRPr="004F3A46" w:rsidRDefault="004F3A46" w:rsidP="004F3A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- </w:t>
            </w:r>
            <w:r w:rsidR="00BA1B7F" w:rsidRPr="004F3A46">
              <w:rPr>
                <w:rFonts w:ascii="Times New Roman" w:hAnsi="Times New Roman" w:cs="Times New Roman"/>
                <w:sz w:val="24"/>
              </w:rPr>
              <w:t>¿El proyecto es de extensión</w:t>
            </w:r>
            <w:r>
              <w:rPr>
                <w:rFonts w:ascii="Times New Roman" w:hAnsi="Times New Roman" w:cs="Times New Roman"/>
                <w:sz w:val="24"/>
              </w:rPr>
              <w:t>/vinculación</w:t>
            </w:r>
            <w:r w:rsidR="00BA1B7F" w:rsidRPr="004F3A46">
              <w:rPr>
                <w:rFonts w:ascii="Times New Roman" w:hAnsi="Times New Roman" w:cs="Times New Roman"/>
                <w:sz w:val="24"/>
              </w:rPr>
              <w:t xml:space="preserve"> hacia</w:t>
            </w:r>
            <w:r w:rsidR="00876F11">
              <w:rPr>
                <w:rFonts w:ascii="Times New Roman" w:hAnsi="Times New Roman" w:cs="Times New Roman"/>
                <w:sz w:val="24"/>
              </w:rPr>
              <w:t xml:space="preserve"> la comunidad o hacia</w:t>
            </w:r>
            <w:r w:rsidR="00BA1B7F" w:rsidRPr="004F3A46">
              <w:rPr>
                <w:rFonts w:ascii="Times New Roman" w:hAnsi="Times New Roman" w:cs="Times New Roman"/>
                <w:sz w:val="24"/>
              </w:rPr>
              <w:t xml:space="preserve"> adentro de la institución?</w:t>
            </w:r>
            <w:r w:rsidR="00876F1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47" w:type="dxa"/>
          </w:tcPr>
          <w:p w:rsidR="00BA1B7F" w:rsidRPr="00BA1B7F" w:rsidRDefault="00BA1B7F" w:rsidP="00BA1B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1B7F" w:rsidTr="00BA1B7F">
        <w:trPr>
          <w:trHeight w:val="70"/>
        </w:trPr>
        <w:tc>
          <w:tcPr>
            <w:tcW w:w="4247" w:type="dxa"/>
          </w:tcPr>
          <w:p w:rsidR="00BA1B7F" w:rsidRPr="004F3A46" w:rsidRDefault="004F3A46" w:rsidP="004F3A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- </w:t>
            </w:r>
            <w:r w:rsidR="00BA1B7F" w:rsidRPr="004F3A46">
              <w:rPr>
                <w:rFonts w:ascii="Times New Roman" w:hAnsi="Times New Roman" w:cs="Times New Roman"/>
                <w:sz w:val="24"/>
              </w:rPr>
              <w:t xml:space="preserve">¿Se contempla la bibliografía </w:t>
            </w:r>
            <w:r>
              <w:rPr>
                <w:rFonts w:ascii="Times New Roman" w:hAnsi="Times New Roman" w:cs="Times New Roman"/>
                <w:sz w:val="24"/>
              </w:rPr>
              <w:t>asignada</w:t>
            </w:r>
            <w:r w:rsidR="00BA1B7F" w:rsidRPr="004F3A46">
              <w:rPr>
                <w:rFonts w:ascii="Times New Roman" w:hAnsi="Times New Roman" w:cs="Times New Roman"/>
                <w:sz w:val="24"/>
              </w:rPr>
              <w:t xml:space="preserve"> en relación a los propósitos planteados?</w:t>
            </w:r>
          </w:p>
        </w:tc>
        <w:tc>
          <w:tcPr>
            <w:tcW w:w="4247" w:type="dxa"/>
          </w:tcPr>
          <w:p w:rsidR="00BA1B7F" w:rsidRPr="00BA1B7F" w:rsidRDefault="00BA1B7F" w:rsidP="00BA1B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F3A46" w:rsidRDefault="004F3A46" w:rsidP="00E930C7">
      <w:pPr>
        <w:rPr>
          <w:rFonts w:ascii="Times New Roman" w:hAnsi="Times New Roman" w:cs="Times New Roman"/>
          <w:sz w:val="28"/>
        </w:rPr>
      </w:pPr>
    </w:p>
    <w:p w:rsidR="00BA1B7F" w:rsidRPr="004F3A46" w:rsidRDefault="004F3A46" w:rsidP="00E930C7">
      <w:pPr>
        <w:rPr>
          <w:rFonts w:ascii="Times New Roman" w:hAnsi="Times New Roman" w:cs="Times New Roman"/>
          <w:sz w:val="28"/>
        </w:rPr>
      </w:pPr>
      <w:r w:rsidRPr="004F3A46">
        <w:rPr>
          <w:rFonts w:ascii="Times New Roman" w:hAnsi="Times New Roman" w:cs="Times New Roman"/>
          <w:sz w:val="28"/>
        </w:rPr>
        <w:t>Observaciones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</w:rPr>
        <w:t>………………………………</w:t>
      </w:r>
    </w:p>
    <w:p w:rsidR="00BA1B7F" w:rsidRDefault="00BA1B7F" w:rsidP="00E930C7">
      <w:pPr>
        <w:rPr>
          <w:rFonts w:ascii="Times New Roman" w:hAnsi="Times New Roman" w:cs="Times New Roman"/>
          <w:color w:val="0070C0"/>
          <w:sz w:val="32"/>
          <w:u w:val="single"/>
        </w:rPr>
      </w:pPr>
      <w:r>
        <w:rPr>
          <w:rFonts w:ascii="Times New Roman" w:hAnsi="Times New Roman" w:cs="Times New Roman"/>
          <w:color w:val="0070C0"/>
          <w:sz w:val="32"/>
          <w:u w:val="single"/>
        </w:rPr>
        <w:t>Ejecución y factibilidad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A1B7F" w:rsidTr="00BA1B7F">
        <w:tc>
          <w:tcPr>
            <w:tcW w:w="4247" w:type="dxa"/>
          </w:tcPr>
          <w:p w:rsidR="00BA1B7F" w:rsidRPr="004F3A46" w:rsidRDefault="004F3A46" w:rsidP="004F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- </w:t>
            </w:r>
            <w:r w:rsidR="00BA1B7F" w:rsidRPr="004F3A46">
              <w:rPr>
                <w:rFonts w:ascii="Times New Roman" w:hAnsi="Times New Roman" w:cs="Times New Roman"/>
                <w:sz w:val="24"/>
                <w:szCs w:val="24"/>
              </w:rPr>
              <w:t>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logró</w:t>
            </w:r>
            <w:r w:rsidR="00BA1B7F" w:rsidRPr="004F3A46">
              <w:rPr>
                <w:rFonts w:ascii="Times New Roman" w:hAnsi="Times New Roman" w:cs="Times New Roman"/>
                <w:sz w:val="24"/>
                <w:szCs w:val="24"/>
              </w:rPr>
              <w:t xml:space="preserve"> llevar a cabo el proyecto?</w:t>
            </w:r>
            <w:r w:rsidRPr="004F3A46">
              <w:rPr>
                <w:rFonts w:ascii="Times New Roman" w:hAnsi="Times New Roman" w:cs="Times New Roman"/>
                <w:sz w:val="24"/>
                <w:szCs w:val="24"/>
              </w:rPr>
              <w:t xml:space="preserve"> ¿Se realizó en tiempo y forma tal cual se lo habían planteado?</w:t>
            </w:r>
          </w:p>
        </w:tc>
        <w:tc>
          <w:tcPr>
            <w:tcW w:w="4247" w:type="dxa"/>
          </w:tcPr>
          <w:p w:rsidR="00BA1B7F" w:rsidRPr="00BA1B7F" w:rsidRDefault="00BA1B7F" w:rsidP="00E930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76F11" w:rsidTr="00BA1B7F">
        <w:tc>
          <w:tcPr>
            <w:tcW w:w="4247" w:type="dxa"/>
          </w:tcPr>
          <w:p w:rsidR="00876F11" w:rsidRDefault="00876F11" w:rsidP="004F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 ¿Lograron los propósitos planteados? En caso de que no, ¿por qué?</w:t>
            </w:r>
          </w:p>
        </w:tc>
        <w:tc>
          <w:tcPr>
            <w:tcW w:w="4247" w:type="dxa"/>
          </w:tcPr>
          <w:p w:rsidR="00876F11" w:rsidRPr="00BA1B7F" w:rsidRDefault="00876F11" w:rsidP="00E930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A1B7F" w:rsidTr="00BA1B7F">
        <w:tc>
          <w:tcPr>
            <w:tcW w:w="4247" w:type="dxa"/>
          </w:tcPr>
          <w:p w:rsidR="00BA1B7F" w:rsidRPr="00BA1B7F" w:rsidRDefault="00BA1B7F" w:rsidP="004F3A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1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- Conformación del equipo de trabaj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¿Pudieron trabajar en equipo a partir de lo planteado en el proyecto?</w:t>
            </w:r>
          </w:p>
        </w:tc>
        <w:tc>
          <w:tcPr>
            <w:tcW w:w="4247" w:type="dxa"/>
          </w:tcPr>
          <w:p w:rsidR="00BA1B7F" w:rsidRPr="00BA1B7F" w:rsidRDefault="00BA1B7F" w:rsidP="00E930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A1B7F" w:rsidTr="00BA1B7F">
        <w:tc>
          <w:tcPr>
            <w:tcW w:w="4247" w:type="dxa"/>
          </w:tcPr>
          <w:p w:rsidR="00BA1B7F" w:rsidRPr="00BA1B7F" w:rsidRDefault="004F3A46" w:rsidP="004F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1B7F" w:rsidRPr="00BA1B7F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¿Fue factible</w:t>
            </w:r>
            <w:r w:rsidR="00BA1B7F" w:rsidRPr="00BA1B7F">
              <w:rPr>
                <w:rFonts w:ascii="Times New Roman" w:hAnsi="Times New Roman" w:cs="Times New Roman"/>
                <w:sz w:val="24"/>
                <w:szCs w:val="24"/>
              </w:rPr>
              <w:t xml:space="preserve"> la ejecución del plan de trabajo con respecto a Tiempo, Recursos humanos y Recursos materia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47" w:type="dxa"/>
          </w:tcPr>
          <w:p w:rsidR="00BA1B7F" w:rsidRPr="00BA1B7F" w:rsidRDefault="00BA1B7F" w:rsidP="00E930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A1B7F" w:rsidRDefault="00BA1B7F" w:rsidP="00E930C7">
      <w:pPr>
        <w:rPr>
          <w:rFonts w:ascii="Times New Roman" w:hAnsi="Times New Roman" w:cs="Times New Roman"/>
          <w:color w:val="0070C0"/>
          <w:sz w:val="32"/>
          <w:u w:val="single"/>
        </w:rPr>
      </w:pPr>
    </w:p>
    <w:p w:rsidR="004F3A46" w:rsidRPr="004F3A46" w:rsidRDefault="004F3A46" w:rsidP="004F3A46">
      <w:pPr>
        <w:rPr>
          <w:rFonts w:ascii="Times New Roman" w:hAnsi="Times New Roman" w:cs="Times New Roman"/>
          <w:sz w:val="28"/>
        </w:rPr>
      </w:pPr>
      <w:r w:rsidRPr="004F3A46">
        <w:rPr>
          <w:rFonts w:ascii="Times New Roman" w:hAnsi="Times New Roman" w:cs="Times New Roman"/>
          <w:sz w:val="28"/>
        </w:rPr>
        <w:t>Observaciones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</w:rPr>
        <w:t>………………………………</w:t>
      </w:r>
    </w:p>
    <w:p w:rsidR="004F3A46" w:rsidRDefault="004F3A46" w:rsidP="00E930C7">
      <w:pPr>
        <w:rPr>
          <w:rFonts w:ascii="Times New Roman" w:hAnsi="Times New Roman" w:cs="Times New Roman"/>
          <w:color w:val="0070C0"/>
          <w:sz w:val="32"/>
          <w:u w:val="single"/>
        </w:rPr>
      </w:pPr>
    </w:p>
    <w:p w:rsidR="00BA1B7F" w:rsidRDefault="00BA1B7F" w:rsidP="00E930C7">
      <w:pPr>
        <w:rPr>
          <w:rFonts w:ascii="Times New Roman" w:hAnsi="Times New Roman" w:cs="Times New Roman"/>
          <w:color w:val="0070C0"/>
          <w:sz w:val="32"/>
          <w:u w:val="single"/>
        </w:rPr>
      </w:pPr>
      <w:r>
        <w:rPr>
          <w:rFonts w:ascii="Times New Roman" w:hAnsi="Times New Roman" w:cs="Times New Roman"/>
          <w:color w:val="0070C0"/>
          <w:sz w:val="32"/>
          <w:u w:val="single"/>
        </w:rPr>
        <w:t>Evaluación de lo/as particip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3A46" w:rsidTr="004F3A46">
        <w:tc>
          <w:tcPr>
            <w:tcW w:w="4247" w:type="dxa"/>
          </w:tcPr>
          <w:p w:rsidR="004F3A46" w:rsidRPr="004F3A46" w:rsidRDefault="004F3A46" w:rsidP="00E93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- ¿El seguimiento y monitoreo que plantearon en el proyecto se efectuó?</w:t>
            </w:r>
          </w:p>
        </w:tc>
        <w:tc>
          <w:tcPr>
            <w:tcW w:w="4247" w:type="dxa"/>
          </w:tcPr>
          <w:p w:rsidR="004F3A46" w:rsidRPr="004F3A46" w:rsidRDefault="004F3A46" w:rsidP="00E930C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3A46" w:rsidTr="004F3A46">
        <w:tc>
          <w:tcPr>
            <w:tcW w:w="4247" w:type="dxa"/>
          </w:tcPr>
          <w:p w:rsidR="004F3A46" w:rsidRPr="004F3A46" w:rsidRDefault="004F3A46" w:rsidP="00E93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- ¿La evaluación que realizaron para lo/as participantes del proyecto fue factible? ¿Creen que podrían haberlo evaluado de otra manera o no evaluarlo?</w:t>
            </w:r>
          </w:p>
        </w:tc>
        <w:tc>
          <w:tcPr>
            <w:tcW w:w="4247" w:type="dxa"/>
          </w:tcPr>
          <w:p w:rsidR="004F3A46" w:rsidRPr="004F3A46" w:rsidRDefault="004F3A46" w:rsidP="00E930C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3A46" w:rsidTr="004F3A46">
        <w:tc>
          <w:tcPr>
            <w:tcW w:w="4247" w:type="dxa"/>
          </w:tcPr>
          <w:p w:rsidR="004F3A46" w:rsidRDefault="004F3A46" w:rsidP="00E93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- En caso de que el proyecto haya sido en vinculación con la comunidad, ¿Qué aportes creen que realiza hacia nuestras prácticas y viceversa?</w:t>
            </w:r>
          </w:p>
        </w:tc>
        <w:tc>
          <w:tcPr>
            <w:tcW w:w="4247" w:type="dxa"/>
          </w:tcPr>
          <w:p w:rsidR="004F3A46" w:rsidRPr="004F3A46" w:rsidRDefault="004F3A46" w:rsidP="00E930C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3A46" w:rsidTr="004F3A46">
        <w:tc>
          <w:tcPr>
            <w:tcW w:w="4247" w:type="dxa"/>
          </w:tcPr>
          <w:p w:rsidR="004F3A46" w:rsidRPr="004F3A46" w:rsidRDefault="004F3A46" w:rsidP="00E93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- ¿Creen que el proyecto que plantearon y llevaron a cabo movilizó o generó nuevos proyectos? ¿</w:t>
            </w:r>
            <w:r w:rsidR="00876F11">
              <w:rPr>
                <w:rFonts w:ascii="Times New Roman" w:hAnsi="Times New Roman" w:cs="Times New Roman"/>
                <w:sz w:val="24"/>
              </w:rPr>
              <w:t>Cuáles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4247" w:type="dxa"/>
          </w:tcPr>
          <w:p w:rsidR="004F3A46" w:rsidRPr="004F3A46" w:rsidRDefault="004F3A46" w:rsidP="00E930C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F3A46" w:rsidRDefault="004F3A46" w:rsidP="004F3A46">
      <w:pPr>
        <w:rPr>
          <w:rFonts w:ascii="Times New Roman" w:hAnsi="Times New Roman" w:cs="Times New Roman"/>
          <w:sz w:val="28"/>
        </w:rPr>
      </w:pPr>
    </w:p>
    <w:p w:rsidR="004F3A46" w:rsidRPr="004F3A46" w:rsidRDefault="004F3A46" w:rsidP="004F3A46">
      <w:pPr>
        <w:rPr>
          <w:rFonts w:ascii="Times New Roman" w:hAnsi="Times New Roman" w:cs="Times New Roman"/>
          <w:sz w:val="28"/>
        </w:rPr>
      </w:pPr>
      <w:r w:rsidRPr="004F3A46">
        <w:rPr>
          <w:rFonts w:ascii="Times New Roman" w:hAnsi="Times New Roman" w:cs="Times New Roman"/>
          <w:sz w:val="28"/>
        </w:rPr>
        <w:t>Observaciones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</w:rPr>
        <w:t>………………………………</w:t>
      </w:r>
    </w:p>
    <w:p w:rsidR="00BA1B7F" w:rsidRDefault="00BA1B7F" w:rsidP="00E930C7">
      <w:pPr>
        <w:rPr>
          <w:rFonts w:ascii="Times New Roman" w:hAnsi="Times New Roman" w:cs="Times New Roman"/>
          <w:color w:val="0070C0"/>
          <w:sz w:val="32"/>
          <w:u w:val="single"/>
        </w:rPr>
      </w:pPr>
    </w:p>
    <w:p w:rsidR="00BA1B7F" w:rsidRDefault="00BA1B7F" w:rsidP="00E930C7">
      <w:pPr>
        <w:rPr>
          <w:rFonts w:ascii="Times New Roman" w:hAnsi="Times New Roman" w:cs="Times New Roman"/>
          <w:color w:val="0070C0"/>
          <w:sz w:val="32"/>
          <w:u w:val="single"/>
        </w:rPr>
      </w:pPr>
      <w:r>
        <w:rPr>
          <w:rFonts w:ascii="Times New Roman" w:hAnsi="Times New Roman" w:cs="Times New Roman"/>
          <w:color w:val="0070C0"/>
          <w:sz w:val="32"/>
          <w:u w:val="single"/>
        </w:rPr>
        <w:t>Observaciones finales</w:t>
      </w:r>
    </w:p>
    <w:p w:rsidR="00E930C7" w:rsidRPr="00876F11" w:rsidRDefault="00876F11" w:rsidP="00876F11">
      <w:pPr>
        <w:jc w:val="both"/>
        <w:rPr>
          <w:rFonts w:ascii="Times New Roman" w:hAnsi="Times New Roman" w:cs="Times New Roman"/>
          <w:sz w:val="28"/>
        </w:rPr>
      </w:pPr>
      <w:r w:rsidRPr="00876F11">
        <w:rPr>
          <w:rFonts w:ascii="Times New Roman" w:hAnsi="Times New Roman" w:cs="Times New Roman"/>
          <w:sz w:val="28"/>
        </w:rPr>
        <w:t>En caso de que quieran realizar algún aporte o sugerencia sobre el lugar, las personas, los tiempos, el proyecto en sí que hayan realizado</w:t>
      </w:r>
      <w:r>
        <w:rPr>
          <w:rFonts w:ascii="Times New Roman" w:hAnsi="Times New Roman" w:cs="Times New Roman"/>
          <w:sz w:val="28"/>
        </w:rPr>
        <w:t xml:space="preserve">, pueden agregarlo </w:t>
      </w:r>
      <w:r w:rsidRPr="00876F11">
        <w:rPr>
          <w:rFonts w:ascii="Times New Roman" w:hAnsi="Times New Roman" w:cs="Times New Roman"/>
          <w:sz w:val="28"/>
        </w:rPr>
        <w:t>aquí</w:t>
      </w:r>
      <w:r>
        <w:rPr>
          <w:rFonts w:ascii="Times New Roman" w:hAnsi="Times New Roman" w:cs="Times New Roman"/>
          <w:sz w:val="28"/>
        </w:rPr>
        <w:t xml:space="preserve"> </w:t>
      </w:r>
      <w:r w:rsidRPr="00876F11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sectPr w:rsidR="00E930C7" w:rsidRPr="00876F1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5C2" w:rsidRDefault="008575C2" w:rsidP="00724D0E">
      <w:pPr>
        <w:spacing w:after="0" w:line="240" w:lineRule="auto"/>
      </w:pPr>
      <w:r>
        <w:separator/>
      </w:r>
    </w:p>
  </w:endnote>
  <w:endnote w:type="continuationSeparator" w:id="0">
    <w:p w:rsidR="008575C2" w:rsidRDefault="008575C2" w:rsidP="00724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n't You Know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0E" w:rsidRDefault="00724D0E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24D0E" w:rsidRDefault="00724D0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724D0E" w:rsidRDefault="00724D0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724D0E" w:rsidRDefault="00724D0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724D0E" w:rsidRDefault="00724D0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24D0E" w:rsidRDefault="00724D0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76F1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724D0E" w:rsidRDefault="00724D0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76F1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 xml:space="preserve">Secretaría de Extensión                                                                                                         ISFD Nº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5C2" w:rsidRDefault="008575C2" w:rsidP="00724D0E">
      <w:pPr>
        <w:spacing w:after="0" w:line="240" w:lineRule="auto"/>
      </w:pPr>
      <w:r>
        <w:separator/>
      </w:r>
    </w:p>
  </w:footnote>
  <w:footnote w:type="continuationSeparator" w:id="0">
    <w:p w:rsidR="008575C2" w:rsidRDefault="008575C2" w:rsidP="00724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314B1"/>
    <w:multiLevelType w:val="hybridMultilevel"/>
    <w:tmpl w:val="AB882B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E7A66"/>
    <w:multiLevelType w:val="hybridMultilevel"/>
    <w:tmpl w:val="148460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F3DB2"/>
    <w:multiLevelType w:val="hybridMultilevel"/>
    <w:tmpl w:val="661E07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54765"/>
    <w:multiLevelType w:val="hybridMultilevel"/>
    <w:tmpl w:val="623634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0C7"/>
    <w:rsid w:val="004F3A46"/>
    <w:rsid w:val="00724D0E"/>
    <w:rsid w:val="008575C2"/>
    <w:rsid w:val="00876F11"/>
    <w:rsid w:val="00BA1B7F"/>
    <w:rsid w:val="00E3570E"/>
    <w:rsid w:val="00E9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0D393B-47EB-476B-8F9A-1A163F5E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3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24D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4D0E"/>
  </w:style>
  <w:style w:type="paragraph" w:styleId="Piedepgina">
    <w:name w:val="footer"/>
    <w:basedOn w:val="Normal"/>
    <w:link w:val="PiedepginaCar"/>
    <w:uiPriority w:val="99"/>
    <w:unhideWhenUsed/>
    <w:rsid w:val="00724D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D0E"/>
  </w:style>
  <w:style w:type="paragraph" w:styleId="Prrafodelista">
    <w:name w:val="List Paragraph"/>
    <w:basedOn w:val="Normal"/>
    <w:uiPriority w:val="34"/>
    <w:qFormat/>
    <w:rsid w:val="00BA1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n't You Know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BF"/>
    <w:rsid w:val="009479BF"/>
    <w:rsid w:val="00C7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97A455A046B45D38E2D70ACEF55028E">
    <w:name w:val="297A455A046B45D38E2D70ACEF55028E"/>
    <w:rsid w:val="009479BF"/>
  </w:style>
  <w:style w:type="paragraph" w:customStyle="1" w:styleId="8C859137E96749089BB4E54C61C9D611">
    <w:name w:val="8C859137E96749089BB4E54C61C9D611"/>
    <w:rsid w:val="00947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2FA0-793C-48B2-990F-1D37328D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</dc:creator>
  <cp:keywords/>
  <dc:description/>
  <cp:lastModifiedBy>Eliana</cp:lastModifiedBy>
  <cp:revision>1</cp:revision>
  <dcterms:created xsi:type="dcterms:W3CDTF">2018-07-25T15:29:00Z</dcterms:created>
  <dcterms:modified xsi:type="dcterms:W3CDTF">2018-07-25T16:18:00Z</dcterms:modified>
</cp:coreProperties>
</file>